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20b88f-2ded-4cf1-92ca-7d232091e6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55320b-9f64-4fc0-a971-dd3357a7e5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76df29-b18d-4b89-9132-57397ee2a4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13989c-d915-4f42-9f3d-4163f89f18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40f3df-1518-4f47-bf3d-a23cf267f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b53ad5-545a-461e-8936-2fb1216c5d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4b6b3a-a71f-4f50-ac62-5e79b61867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60b81e-6acc-4152-b968-54d2a7db5a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0f70bd-2337-41a3-a5ef-933ad80318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462779-7866-4043-a8a8-ac3aa792f6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3852a1-7f76-474e-bcb4-771203e63b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c256c2-d66a-4237-ab18-e1a951381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052db1-5453-4c4e-9e0e-0f568313fb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78ebcb-9893-4b02-af26-5f8ceab779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1d355d-cfae-4541-94f2-04d9786cae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228247-55db-435f-9fe3-20272e79b9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7da7ca-c5d4-4f96-b141-bfaf03629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957e92-2289-4399-9f26-990b59393f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812922-04ca-4246-a512-abb123fe21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c7e291-d112-44df-b48e-1eebadcfa4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063b01-0a36-45c8-8e2e-ba25046a94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be16c0-8677-498e-b5e1-51705518b5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019264-7c57-44c6-aefb-ff808e2c8a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c50c92-ade3-499f-be48-8d348da77f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eead8b-593d-496c-8ee3-9bc453339e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67b2a9-535e-4619-b30b-7c0dd96cc1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16affa-eeda-4acc-91ca-a093cce45e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fd3515-6b1b-43c1-99f7-d8552e53cd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ac00ab-7cf3-4ac1-afce-46d1dfbf80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40f3df-1518-4f47-bf3d-a23cf267f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63cd2e-42bf-4b0c-87ac-8096f72c38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e845b3-77d2-4d72-8a9f-a366cc3a47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857612-8c72-4ce8-8a49-c175baaf75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d5db52-715c-48e3-a94b-6e8e7b8ab7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66c429-33ad-43dc-b20d-80980a3905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57f7df-f7e8-4e75-9ebb-7f0b81359b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d70650-e3a6-4a1a-b3c4-2a3204bfef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6bff5b-5282-465c-bc46-b0c27e67b4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1e1ff3-7a01-429b-926e-4b7a9bc4cb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33127b-647f-49b5-a3e8-99d857e2e1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0128b5-ca0d-4c75-a0a5-031ee6a234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e6c717-0b02-4485-94bd-2c341b8239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c05e40-a40f-4388-a18f-0ba2113e79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069081-423b-4898-bdbc-e2f4c17675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67a174-b270-43e8-ad5b-6517fea5d4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fe450b-e03d-48a8-b23b-2a75b7e79a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729a64-534e-4f15-9dd7-99bf10e150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8ffd91-5ee6-4484-9ab2-60dc2952ba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28c661-6308-4e37-9a13-4397b578d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13af37-6ba3-488b-95d7-ec7584c0d4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4109b4-7235-484d-b62e-ebfcda48c0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054dee-72e7-435b-8176-84b9f313fc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b75f7a-37e3-40ab-8932-19a16b904f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c256c2-d66a-4237-ab18-e1a951381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adfe66-73c4-4f37-ba86-a83f92839c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316b12-570e-409a-b7d9-7257eb7642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2b36bd-84f6-4fee-ba90-1371b15137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c168a4-29e0-48df-a1dd-dd46e854ae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873878-2ab0-4b58-8f4b-83233e9b49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52b448-a34e-42d2-b3da-38878c64d1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77ab2c-f065-4114-a666-00d40d9262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1704a7-e255-4f69-86a6-e9e6fa3417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1bd299-9727-4fe8-a912-e1d1373407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65a676-6de7-4a34-acb5-f3a7a90088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82b396-0d14-4188-af7a-7f18e2071a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b33590-f640-4056-8ebe-1fb71afdf5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bb3133-517a-4d6e-825d-9dc2edb5b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7ea941-7e79-4048-be4e-298f6146fa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f75d7b-354e-4035-a57e-d8b02797ac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92afda-4089-403b-acf0-2e11db4a91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909485-a131-481d-a70d-d08d65c608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58427d-e04d-419c-a568-d3dfb23e93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a01e44-8844-4768-b415-276b4b2a8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92afda-4089-403b-acf0-2e11db4a91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35e4ac-ec32-4dd6-81d5-89795dc9c9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ab9059-a624-457e-8346-0f4ab595f5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9c138a-4819-4149-bdab-b9aa7e516e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b39217-c745-403c-8df8-b399470604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d9ab9c-c4fa-4546-b482-a6c79d802e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355133-1744-4ff5-84ed-128a1f97fd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0d68ee-609d-4d8b-a755-49fbd09cc1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539dd7-32dc-4408-a014-5ca7dac584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e5f4f4-5727-4e3b-9e64-2ba49457e9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c12559-6405-476f-bba9-01fbcafa10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5232d6-2b00-4ec4-a42d-547693bfb8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5e001b-91e7-4916-943e-cb027d975d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2ab030-b82f-4033-aa77-67954cf7a3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78c820-11bc-427b-bcdd-945533a9f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771b35-03e1-4f1d-a336-04c3abc55c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32a7c7-dc9f-4c71-a061-86142ff076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5284f1-7f62-477a-8244-d9c0f2c986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9eb096-e110-46ae-8c23-edf663a69b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3a14ff-11dd-43ee-9426-68480f393f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7c9167-d0a6-4faa-88ca-108b342076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3cf783-85d8-4750-b44d-f2b2970520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579eca-8b05-4808-b57f-428a5802bc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ebe319-9252-4676-b688-be1b74304b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505509-2136-4e86-bcf6-dddca2e3d5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a24f5e-d807-49a2-ac20-35e96ca581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c1e07e-c6ca-4ed2-8982-fc1c80a8b3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adb003-ddcb-480e-bc16-2b772e22a7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89bf07-ac00-48a6-9f0d-52cc752936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7d2e12-2b01-4dc2-ba57-fbc82ccc14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16a456-cfe2-4f4e-824d-b049144075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9e79d3-cd74-4530-8602-f494e864de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d05616-6275-4db8-bbd5-fe5a31b755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f483cc-5625-4a0d-abed-68dd660a72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7fc69c-f688-49cc-a1f9-b5dab247d2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40f3df-1518-4f47-bf3d-a23cf267f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acde64-ed8a-4315-819b-b12e551aa6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0b37a2-328c-40af-bc9b-1f0e4100ba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abb2a4-1370-4c4f-a7e2-e112eb9310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02055a-7017-4788-894d-6e8da3dbae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412a2d-deca-44e5-b6f8-60606276f5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9054ef-6c96-41ee-beef-e51b78d547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3620efd-8860-4353-97c8-12371e0192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8d23af-cbd3-4c9d-93b9-a0b77eae32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b5ceba-9821-4572-bef4-a3b40e5213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c256c2-d66a-4237-ab18-e1a951381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9d744a-8ca4-4a39-96da-950b648118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28c661-6308-4e37-9a13-4397b578d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bb3133-517a-4d6e-825d-9dc2edb5b8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145dfc-80fd-40b6-a638-949ba588c0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df0412-d951-4d41-8910-837e9f9a49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332a0a-961a-4d10-907d-f8a1792b57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28ef17-ddf4-4a9f-a38c-f746c624a3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a58b45-f106-4552-9654-dbda4b139b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d719c9-a89d-42e1-90fc-8c35ac4e44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3976bd-973b-4f72-8153-0aa335b583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822425-928e-4f19-93ab-6295d8e73e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e8a6a3-ccc7-4632-af5e-ec5e299e49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4e9f32-558a-40ba-9cd1-432dc963ea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a58b45-f106-4552-9654-dbda4b139b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005418-1fe8-4551-8abc-412b4c1705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a93e1a-a36a-4a5b-85ef-7c45422989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62f452-c23b-401e-8dca-8b7a03d3f2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b3cb3d-7a4d-4de7-a212-3c2c145edd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df042f-1023-4f92-951c-fd5434bfaf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0c5a76-6a00-4815-b7fc-b9a758aba8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074c51-d843-458b-9c78-f312ff7cfa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dca6aa-2769-4fa9-af13-1b55854297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28b774-475e-4946-91a4-66ba944574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28c661-6308-4e37-9a13-4397b578d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f37c00-998e-4acc-9869-df8fb79a1f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8713de-30ea-45e8-b9a8-0b255bc47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35649a-92ee-4cb0-9900-0735e99eec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c11d00-0090-4043-b997-35a73333f3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e68d04-ec03-4a20-a117-8654bf1428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0d5a1e-ccb7-46a1-85d1-597be8e622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167195-0bad-4a63-be73-8fcfcb8d43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3914dd-0f31-4ca7-a2fe-b9a0533885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6b6166-6005-43ec-a111-43b12c1dd6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4db089-5565-4949-908c-3c8f698465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b322a0-0ca1-4e17-8f3e-22ebe39fa3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8713de-30ea-45e8-b9a8-0b255bc47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e9df39-4168-4a57-943f-f586c1bb8f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fa8c15-2ae0-4f75-968f-2f5c107988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1beb4a-eeff-4833-ba09-dc1d3011c5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3da554-c4fe-40d6-8f6e-3aa80119fb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16af6b-031e-48bd-b630-ee0b7b1bae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c50bea-3986-4a95-9b49-6420a28f90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2cb3b6-0be1-4163-b2e4-946d2b185c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52b864-8d25-4a7e-adff-276a018ea8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ee5175-d9da-4c8b-9ef6-5b724cb986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0c0d28-f226-401c-a81d-e6cc67ee8c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8deb568-a51d-4b8a-8fa4-a7038336d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d32392-2be9-4660-95ed-44bf8ae6f4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30eb82-5d2d-4633-9821-3817f0566c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782bc8-bb9c-4d7b-a753-42267ba63c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3d4078-d6e7-4546-b5f5-13a67e4d9e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8b6ebc-ab97-4749-bae7-75991b96df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fd5ac6-cd6e-4f87-afe0-c91731a1a0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720eeb-e8a0-4653-8fa7-5d3f4ad755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9502be-a5f2-4cca-9e36-296f4b096d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dec614-1ec3-421a-962a-fee04ab0db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c73ca5-a19b-4b82-b697-fb895a89a8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ec5f41-b9ab-408d-84a3-b926a86195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545f02-eea5-43ed-9c2a-2748800350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5d5ea8-e403-4f0a-9cd9-efbe500841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381741-5992-4254-b401-99a3c4f8d7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5a63c3-7a7d-452b-8d55-1795e27d42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dbfc48-07ad-4f69-a831-241c768c39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8de9bf-7f16-4989-9a3e-aacd7a19f2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66d459-612c-489c-af09-cf242ceb6b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8e7a5e-94a4-422a-9b66-191518cd4f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7da7ca-c5d4-4f96-b141-bfaf03629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02911c-4c78-42c6-a357-4e3399b8d2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83862a-72ff-49fe-bdb2-189d0db363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27b66c-6574-4a09-b82c-63f6423fd8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e9e211-3488-4155-98b2-aceef801d9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d149dc-6501-4ad8-b32d-20537db6d4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638cb9-8300-4bc5-986f-b891670f3c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34f3da-59fc-4dcf-a69e-fcdc2522a6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95fb6d-017e-40e0-b403-5ac98124fe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f6f5b2-0200-40c6-a673-82257215dc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90fbd3-33a4-4bf2-b203-f0890e2895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cf1c6e-f12d-4b2c-9306-bcd27a66b3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79895b-15d3-4047-9acc-0a7da863af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81c93d-a1db-4ba9-9d25-c52e65122a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7ede97-7feb-48f4-a93f-51ae840f50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1f92df-b903-49b7-ba35-39c3139532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a6f92a-2ffc-4265-84d2-fdcf29e6e5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40db33-a0ee-4e82-ab5e-92651d85b7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206bd0-a22b-4f05-afff-31c74e0c82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151e1f-8710-4d32-a9a1-ce9f30179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96f735-4c4d-4173-9575-bdc4518de9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3afcc9-ca8e-487a-b7d1-58b4a0ca25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8563de-dce8-4864-b6ab-e4c6e71f9d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8febde-3c14-4eef-ba2b-31659f2dd6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17618f-3fe8-400f-845e-c6678c7899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267b09-eef7-4b8e-989b-80b15462c8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6b8a4a-4396-4905-aebe-0b5cd33280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79895b-15d3-4047-9acc-0a7da863af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81c93d-a1db-4ba9-9d25-c52e65122a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886e5a-b0b1-4f41-b4b9-550b8fca79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133d9e-c490-4e6c-98b9-21bd264007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acc609-5b4e-47a3-9832-567142c614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bb1d31-d670-4273-a8e0-f5f245f94a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9ba80f-f13c-4e18-a978-85827102f9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80d753-9885-4ef7-8e92-256087f368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3b15b5-7add-40c8-b8ea-248c37c834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c4c748-cea5-440e-95a4-8ea5aed611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2b36bd-84f6-4fee-ba90-1371b15137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371c8a-ca40-4a95-95d0-87197ffdbd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28c661-6308-4e37-9a13-4397b578d7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59b77f-1aaf-4d6f-9c23-ead3013848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1a2695-68f5-4b74-9805-e89f65a60b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